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5C36D3">
            <w:pPr>
              <w:pStyle w:val="a5"/>
              <w:ind w:left="3010"/>
              <w:jc w:val="center"/>
            </w:pPr>
            <w:r w:rsidRPr="00D41AB9">
              <w:t xml:space="preserve">Приложение  </w:t>
            </w:r>
            <w:r w:rsidR="00746EBC">
              <w:t>4</w:t>
            </w:r>
          </w:p>
          <w:p w:rsidR="001B7AF6" w:rsidRPr="00D41AB9" w:rsidRDefault="00E973C1" w:rsidP="005C36D3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 w:rsid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7879C0" w:rsidRDefault="007879C0" w:rsidP="005C36D3">
            <w:pPr>
              <w:ind w:left="3010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3C3291" w:rsidRPr="003C3291" w:rsidRDefault="003C3291" w:rsidP="003C329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Штамп организации (ДОУ)</w:t>
      </w:r>
    </w:p>
    <w:p w:rsidR="003C3291" w:rsidRPr="003C3291" w:rsidRDefault="003C3291" w:rsidP="003C3291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C3291" w:rsidRPr="003C3291" w:rsidRDefault="003C3291" w:rsidP="003C329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___»____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 w:rsidRPr="003C3291">
        <w:rPr>
          <w:rFonts w:ascii="Times New Roman" w:hAnsi="Times New Roman" w:cs="Times New Roman"/>
          <w:sz w:val="28"/>
          <w:szCs w:val="28"/>
        </w:rPr>
        <w:tab/>
      </w:r>
      <w:r w:rsidRPr="003C3291">
        <w:rPr>
          <w:rFonts w:ascii="Times New Roman" w:hAnsi="Times New Roman" w:cs="Times New Roman"/>
          <w:sz w:val="28"/>
          <w:szCs w:val="28"/>
        </w:rPr>
        <w:tab/>
      </w:r>
      <w:r w:rsidRPr="003C329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3291">
        <w:rPr>
          <w:rFonts w:ascii="Times New Roman" w:hAnsi="Times New Roman" w:cs="Times New Roman"/>
          <w:sz w:val="28"/>
          <w:szCs w:val="28"/>
        </w:rPr>
        <w:t xml:space="preserve">      № ____</w:t>
      </w:r>
    </w:p>
    <w:p w:rsidR="003C3291" w:rsidRPr="003C3291" w:rsidRDefault="003C3291" w:rsidP="003C329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3291" w:rsidRPr="003C3291" w:rsidRDefault="003C3291" w:rsidP="003C3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C32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291">
        <w:rPr>
          <w:rFonts w:ascii="Times New Roman" w:hAnsi="Times New Roman" w:cs="Times New Roman"/>
          <w:sz w:val="28"/>
          <w:szCs w:val="28"/>
        </w:rPr>
        <w:t xml:space="preserve"> Р А В К А </w:t>
      </w:r>
    </w:p>
    <w:p w:rsidR="003C3291" w:rsidRPr="003C3291" w:rsidRDefault="003C3291" w:rsidP="003C3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291" w:rsidRPr="003C3291" w:rsidRDefault="003C3291" w:rsidP="003C3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О РАЗМЕРЕ РОДИТЕЛЬСКОЙ ПЛАТЫ, ВЗИМАЕМОЙ С РОДИТЕЛЕЙ</w:t>
      </w:r>
    </w:p>
    <w:p w:rsidR="003C3291" w:rsidRPr="003C3291" w:rsidRDefault="003C3291" w:rsidP="003C3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 xml:space="preserve"> (ЗАКОННЫХ ПРЕДСТАВИТЕЛЕЙ) ЗА ПРИСМОТР И УХОД ЗА РЕБЕНКОМ, </w:t>
      </w:r>
      <w:proofErr w:type="gramStart"/>
      <w:r w:rsidRPr="003C3291">
        <w:rPr>
          <w:rFonts w:ascii="Times New Roman" w:hAnsi="Times New Roman" w:cs="Times New Roman"/>
          <w:sz w:val="28"/>
          <w:szCs w:val="28"/>
        </w:rPr>
        <w:t>ПОДЛЕЖАЩЕМ</w:t>
      </w:r>
      <w:proofErr w:type="gramEnd"/>
      <w:r w:rsidRPr="003C3291">
        <w:rPr>
          <w:rFonts w:ascii="Times New Roman" w:hAnsi="Times New Roman" w:cs="Times New Roman"/>
          <w:sz w:val="28"/>
          <w:szCs w:val="28"/>
        </w:rPr>
        <w:t xml:space="preserve"> КОМПЕНСАЦИИ</w:t>
      </w:r>
    </w:p>
    <w:p w:rsidR="003C3291" w:rsidRPr="003C3291" w:rsidRDefault="003C3291" w:rsidP="003C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291" w:rsidRPr="003C3291" w:rsidRDefault="003C3291" w:rsidP="003C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C329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C3291" w:rsidRPr="003C3291" w:rsidRDefault="003C3291" w:rsidP="003C3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3291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3C3291" w:rsidRPr="003C3291" w:rsidRDefault="003C3291" w:rsidP="003C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в том, что ее (его) ребен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3C3291" w:rsidRPr="003C3291" w:rsidRDefault="003C3291" w:rsidP="003C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C3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C3291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3C3291" w:rsidRPr="003C3291" w:rsidRDefault="003C3291" w:rsidP="003C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действительно посещал (посещает) ____________________________________</w:t>
      </w:r>
    </w:p>
    <w:p w:rsidR="003C3291" w:rsidRPr="003C3291" w:rsidRDefault="003C3291" w:rsidP="003C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C329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3C3291" w:rsidRPr="003C3291" w:rsidRDefault="003C3291" w:rsidP="003C329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3C32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3291">
        <w:rPr>
          <w:rFonts w:ascii="Times New Roman" w:hAnsi="Times New Roman" w:cs="Times New Roman"/>
          <w:sz w:val="28"/>
          <w:szCs w:val="28"/>
        </w:rPr>
        <w:t xml:space="preserve">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91">
              <w:rPr>
                <w:rFonts w:ascii="Times New Roman" w:hAnsi="Times New Roman" w:cs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91">
              <w:rPr>
                <w:rFonts w:ascii="Times New Roman" w:hAnsi="Times New Roman" w:cs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91" w:rsidRPr="003C3291" w:rsidTr="003C3291">
        <w:trPr>
          <w:trHeight w:val="256"/>
        </w:trPr>
        <w:tc>
          <w:tcPr>
            <w:tcW w:w="2302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9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3C3291" w:rsidRPr="003C3291" w:rsidRDefault="003C3291" w:rsidP="003C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291" w:rsidRPr="003C3291" w:rsidRDefault="003C3291" w:rsidP="003C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91" w:rsidRPr="003C3291" w:rsidRDefault="003C3291" w:rsidP="003C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Руководитель</w:t>
      </w:r>
      <w:r w:rsidRPr="003C3291">
        <w:rPr>
          <w:rFonts w:ascii="Times New Roman" w:hAnsi="Times New Roman" w:cs="Times New Roman"/>
          <w:sz w:val="28"/>
          <w:szCs w:val="28"/>
        </w:rPr>
        <w:tab/>
        <w:t xml:space="preserve"> ДОУ</w:t>
      </w:r>
      <w:r w:rsidRPr="003C32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C3291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291">
        <w:rPr>
          <w:rFonts w:ascii="Times New Roman" w:hAnsi="Times New Roman" w:cs="Times New Roman"/>
          <w:sz w:val="28"/>
          <w:szCs w:val="28"/>
        </w:rPr>
        <w:t>Фамилия</w:t>
      </w:r>
    </w:p>
    <w:p w:rsidR="003C3291" w:rsidRPr="003C3291" w:rsidRDefault="003C3291" w:rsidP="003C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1">
        <w:rPr>
          <w:rFonts w:ascii="Times New Roman" w:hAnsi="Times New Roman" w:cs="Times New Roman"/>
          <w:sz w:val="28"/>
          <w:szCs w:val="28"/>
        </w:rPr>
        <w:t>М.П.</w:t>
      </w:r>
    </w:p>
    <w:p w:rsidR="00E973C1" w:rsidRPr="003C329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седатель комитета по труду и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циальной поддержке населения</w:t>
      </w:r>
    </w:p>
    <w:p w:rsidR="00525635" w:rsidRDefault="00E973C1" w:rsidP="007237CD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Н.И. Морозова</w:t>
      </w:r>
    </w:p>
    <w:sectPr w:rsidR="00525635" w:rsidSect="003C3291">
      <w:headerReference w:type="default" r:id="rId8"/>
      <w:pgSz w:w="11906" w:h="16838"/>
      <w:pgMar w:top="1418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30" w:rsidRDefault="00371530" w:rsidP="0002498E">
      <w:pPr>
        <w:spacing w:after="0" w:line="240" w:lineRule="auto"/>
      </w:pPr>
      <w:r>
        <w:separator/>
      </w:r>
    </w:p>
  </w:endnote>
  <w:end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30" w:rsidRDefault="00371530" w:rsidP="0002498E">
      <w:pPr>
        <w:spacing w:after="0" w:line="240" w:lineRule="auto"/>
      </w:pPr>
      <w:r>
        <w:separator/>
      </w:r>
    </w:p>
  </w:footnote>
  <w:foot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9BB" w:rsidRPr="007826F1" w:rsidRDefault="001C54C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78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5221A"/>
    <w:rsid w:val="000972B8"/>
    <w:rsid w:val="000A1B20"/>
    <w:rsid w:val="00140242"/>
    <w:rsid w:val="001B7AF6"/>
    <w:rsid w:val="001C54CB"/>
    <w:rsid w:val="001C6897"/>
    <w:rsid w:val="001E5DB5"/>
    <w:rsid w:val="001F2DC5"/>
    <w:rsid w:val="00297612"/>
    <w:rsid w:val="002B4905"/>
    <w:rsid w:val="002D1872"/>
    <w:rsid w:val="002F5C5C"/>
    <w:rsid w:val="00363727"/>
    <w:rsid w:val="00371530"/>
    <w:rsid w:val="003C3291"/>
    <w:rsid w:val="003E465B"/>
    <w:rsid w:val="00427A66"/>
    <w:rsid w:val="004358D4"/>
    <w:rsid w:val="00463CDE"/>
    <w:rsid w:val="00493F88"/>
    <w:rsid w:val="004C1F0B"/>
    <w:rsid w:val="004E0034"/>
    <w:rsid w:val="00507060"/>
    <w:rsid w:val="00513034"/>
    <w:rsid w:val="00525635"/>
    <w:rsid w:val="005A0D68"/>
    <w:rsid w:val="005A797C"/>
    <w:rsid w:val="005B79E5"/>
    <w:rsid w:val="005C36D3"/>
    <w:rsid w:val="00615877"/>
    <w:rsid w:val="00651F7E"/>
    <w:rsid w:val="006B6D62"/>
    <w:rsid w:val="007237CD"/>
    <w:rsid w:val="007429BB"/>
    <w:rsid w:val="00746EBC"/>
    <w:rsid w:val="00761B07"/>
    <w:rsid w:val="007650D9"/>
    <w:rsid w:val="007826F1"/>
    <w:rsid w:val="007879C0"/>
    <w:rsid w:val="00794790"/>
    <w:rsid w:val="00804586"/>
    <w:rsid w:val="008D7A21"/>
    <w:rsid w:val="00962A64"/>
    <w:rsid w:val="009729AB"/>
    <w:rsid w:val="0098738D"/>
    <w:rsid w:val="00A862D7"/>
    <w:rsid w:val="00C42262"/>
    <w:rsid w:val="00C53E41"/>
    <w:rsid w:val="00CA3DE2"/>
    <w:rsid w:val="00CF14B0"/>
    <w:rsid w:val="00D042D7"/>
    <w:rsid w:val="00D0591D"/>
    <w:rsid w:val="00D21479"/>
    <w:rsid w:val="00D41AB9"/>
    <w:rsid w:val="00D4691C"/>
    <w:rsid w:val="00DA6BD9"/>
    <w:rsid w:val="00DD42A2"/>
    <w:rsid w:val="00DF3939"/>
    <w:rsid w:val="00E17B21"/>
    <w:rsid w:val="00E31D15"/>
    <w:rsid w:val="00E70E2D"/>
    <w:rsid w:val="00E964C7"/>
    <w:rsid w:val="00E973C1"/>
    <w:rsid w:val="00EA4396"/>
    <w:rsid w:val="00EC4FD5"/>
    <w:rsid w:val="00FB24B9"/>
    <w:rsid w:val="00FE3004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88D-C7C7-4E5E-95DA-C5E6122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6-20T08:35:00Z</cp:lastPrinted>
  <dcterms:created xsi:type="dcterms:W3CDTF">2019-08-07T09:36:00Z</dcterms:created>
  <dcterms:modified xsi:type="dcterms:W3CDTF">2019-08-07T09:41:00Z</dcterms:modified>
</cp:coreProperties>
</file>